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tblLook w:val="01E0" w:firstRow="1" w:lastRow="1" w:firstColumn="1" w:lastColumn="1" w:noHBand="0" w:noVBand="0"/>
      </w:tblPr>
      <w:tblGrid>
        <w:gridCol w:w="4423"/>
        <w:gridCol w:w="856"/>
        <w:gridCol w:w="108"/>
        <w:gridCol w:w="992"/>
        <w:gridCol w:w="429"/>
        <w:gridCol w:w="2154"/>
        <w:gridCol w:w="429"/>
        <w:gridCol w:w="143"/>
      </w:tblGrid>
      <w:tr w:rsidR="00141F48" w:rsidRPr="00D45CDD" w:rsidTr="00CC42C4">
        <w:trPr>
          <w:gridAfter w:val="1"/>
          <w:wAfter w:w="143" w:type="dxa"/>
          <w:trHeight w:val="587"/>
        </w:trPr>
        <w:tc>
          <w:tcPr>
            <w:tcW w:w="4423" w:type="dxa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21593FD5" wp14:editId="77F285AC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141F48" w:rsidRPr="00D45CDD" w:rsidRDefault="00141F48" w:rsidP="00A25253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141F48" w:rsidRPr="00D45CDD" w:rsidRDefault="00141F48" w:rsidP="00A25253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141F48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  <w:r w:rsidRPr="00141F48">
              <w:rPr>
                <w:rFonts w:ascii="Arial" w:hAnsi="Arial" w:cs="Arial"/>
              </w:rPr>
              <w:t>,</w:t>
            </w:r>
            <w:r w:rsidRPr="00D45CDD">
              <w:rPr>
                <w:rFonts w:ascii="Arial" w:hAnsi="Arial" w:cs="Arial"/>
              </w:rPr>
              <w:t xml:space="preserve"> Τ.Κ. 283 00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141F48" w:rsidRDefault="00141F48" w:rsidP="00A25253">
            <w:pPr>
              <w:rPr>
                <w:rFonts w:ascii="Arial" w:hAnsi="Arial" w:cs="Arial"/>
                <w:lang w:val="en-US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6" w:type="dxa"/>
            <w:gridSpan w:val="3"/>
          </w:tcPr>
          <w:p w:rsidR="00141F48" w:rsidRPr="00CC42C4" w:rsidRDefault="00CC42C4" w:rsidP="00CC42C4">
            <w:pPr>
              <w:ind w:right="2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583" w:type="dxa"/>
            <w:gridSpan w:val="2"/>
          </w:tcPr>
          <w:p w:rsidR="00141F48" w:rsidRPr="0083508F" w:rsidRDefault="00141F48" w:rsidP="00A25253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D817E0">
              <w:rPr>
                <w:rFonts w:ascii="Arial" w:hAnsi="Arial" w:cs="Arial"/>
              </w:rPr>
              <w:t>2</w:t>
            </w:r>
            <w:r w:rsidR="006B5767">
              <w:rPr>
                <w:rFonts w:ascii="Arial" w:hAnsi="Arial" w:cs="Arial"/>
              </w:rPr>
              <w:t>0</w:t>
            </w:r>
            <w:r w:rsidRPr="00D45CDD">
              <w:rPr>
                <w:rFonts w:ascii="Arial" w:hAnsi="Arial" w:cs="Arial"/>
              </w:rPr>
              <w:t>-</w:t>
            </w:r>
            <w:r w:rsidR="006B5767">
              <w:rPr>
                <w:rFonts w:ascii="Arial" w:hAnsi="Arial" w:cs="Arial"/>
              </w:rPr>
              <w:t>8</w:t>
            </w:r>
            <w:r w:rsidR="00121C23">
              <w:rPr>
                <w:rFonts w:ascii="Arial" w:hAnsi="Arial" w:cs="Arial"/>
              </w:rPr>
              <w:t>-</w:t>
            </w:r>
            <w:r w:rsidRPr="00D45CD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8</w:t>
            </w:r>
          </w:p>
          <w:p w:rsidR="00141F48" w:rsidRPr="00CC740E" w:rsidRDefault="00624950" w:rsidP="0063114C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9C6C7D">
              <w:rPr>
                <w:rFonts w:ascii="Arial" w:hAnsi="Arial" w:cs="Arial"/>
              </w:rPr>
              <w:t xml:space="preserve"> </w:t>
            </w:r>
            <w:r w:rsidR="00882A07">
              <w:rPr>
                <w:rFonts w:ascii="Arial" w:hAnsi="Arial" w:cs="Arial"/>
              </w:rPr>
              <w:t>4562</w:t>
            </w:r>
          </w:p>
        </w:tc>
      </w:tr>
      <w:tr w:rsidR="00141F48" w:rsidRPr="00D45CDD" w:rsidTr="00CC42C4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</w:t>
            </w:r>
            <w:r w:rsidR="00EA6F3F">
              <w:rPr>
                <w:rFonts w:ascii="Arial" w:hAnsi="Arial" w:cs="Arial"/>
              </w:rPr>
              <w:t xml:space="preserve">   </w:t>
            </w:r>
            <w:r w:rsidRPr="00D45CDD">
              <w:rPr>
                <w:rFonts w:ascii="Arial" w:hAnsi="Arial" w:cs="Arial"/>
              </w:rPr>
              <w:t xml:space="preserve">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trHeight w:val="142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141F48" w:rsidRPr="00D45CDD" w:rsidRDefault="00141F48" w:rsidP="00A25253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6"/>
          </w:tcPr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090BB1" w:rsidRDefault="00675026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90BB1">
        <w:rPr>
          <w:sz w:val="22"/>
          <w:szCs w:val="22"/>
          <w:u w:val="single"/>
        </w:rPr>
        <w:t xml:space="preserve"> 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ΤΗΣ </w:t>
      </w:r>
      <w:r w:rsidR="0063114C">
        <w:rPr>
          <w:rFonts w:ascii="Arial" w:hAnsi="Arial" w:cs="Arial"/>
          <w:sz w:val="22"/>
          <w:szCs w:val="22"/>
          <w:u w:val="single"/>
        </w:rPr>
        <w:t xml:space="preserve"> </w:t>
      </w:r>
      <w:r w:rsidR="00D817E0">
        <w:rPr>
          <w:rFonts w:ascii="Arial" w:hAnsi="Arial" w:cs="Arial"/>
          <w:sz w:val="22"/>
          <w:szCs w:val="22"/>
          <w:u w:val="single"/>
        </w:rPr>
        <w:t>1</w:t>
      </w:r>
      <w:r w:rsidR="006B5767">
        <w:rPr>
          <w:rFonts w:ascii="Arial" w:hAnsi="Arial" w:cs="Arial"/>
          <w:sz w:val="22"/>
          <w:szCs w:val="22"/>
          <w:u w:val="single"/>
        </w:rPr>
        <w:t>2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ης </w:t>
      </w:r>
      <w:r w:rsidR="00A029A0">
        <w:rPr>
          <w:rFonts w:ascii="Arial" w:hAnsi="Arial" w:cs="Arial"/>
          <w:sz w:val="22"/>
          <w:szCs w:val="22"/>
          <w:u w:val="single"/>
        </w:rPr>
        <w:t xml:space="preserve">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ΣΥΝΕΔΡΙΑΣΗΣ </w:t>
      </w:r>
    </w:p>
    <w:p w:rsidR="00675026" w:rsidRDefault="003A36C7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</w:p>
    <w:p w:rsidR="00183558" w:rsidRPr="00090BB1" w:rsidRDefault="00183558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</w:p>
    <w:p w:rsidR="007C343A" w:rsidRDefault="006C1CA8" w:rsidP="009B75D9">
      <w:pPr>
        <w:ind w:left="298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</w:t>
      </w:r>
    </w:p>
    <w:p w:rsidR="00675026" w:rsidRDefault="007C343A" w:rsidP="009B75D9">
      <w:pPr>
        <w:ind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2A44">
        <w:rPr>
          <w:rFonts w:ascii="Arial" w:hAnsi="Arial" w:cs="Arial"/>
        </w:rPr>
        <w:t xml:space="preserve">  </w:t>
      </w:r>
      <w:r w:rsidR="006C1CA8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9C6C7D">
        <w:rPr>
          <w:rFonts w:ascii="Arial" w:hAnsi="Arial" w:cs="Arial"/>
        </w:rPr>
        <w:t>τ</w:t>
      </w:r>
      <w:r w:rsidR="00AD18D1" w:rsidRPr="009C6C7D">
        <w:rPr>
          <w:rFonts w:ascii="Arial" w:hAnsi="Arial" w:cs="Arial"/>
        </w:rPr>
        <w:t>ην</w:t>
      </w:r>
      <w:r w:rsidR="00AD18D1">
        <w:rPr>
          <w:rFonts w:ascii="Arial" w:hAnsi="Arial" w:cs="Arial"/>
          <w:b/>
        </w:rPr>
        <w:t xml:space="preserve"> </w:t>
      </w:r>
      <w:r w:rsidR="00CE10F6">
        <w:rPr>
          <w:rFonts w:ascii="Arial" w:hAnsi="Arial" w:cs="Arial"/>
          <w:b/>
        </w:rPr>
        <w:t>24</w:t>
      </w:r>
      <w:r w:rsidR="004633A6" w:rsidRPr="004633A6">
        <w:rPr>
          <w:rFonts w:ascii="Arial" w:hAnsi="Arial" w:cs="Arial"/>
          <w:b/>
          <w:vertAlign w:val="superscript"/>
        </w:rPr>
        <w:t>η</w:t>
      </w:r>
      <w:r w:rsidR="004633A6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CE10F6">
        <w:rPr>
          <w:rFonts w:ascii="Arial" w:hAnsi="Arial" w:cs="Arial"/>
          <w:b/>
        </w:rPr>
        <w:t>Αυγούστ</w:t>
      </w:r>
      <w:r w:rsidR="00482655" w:rsidRPr="005E7B84">
        <w:rPr>
          <w:rFonts w:ascii="Arial" w:hAnsi="Arial" w:cs="Arial"/>
          <w:b/>
        </w:rPr>
        <w:t>ου</w:t>
      </w:r>
      <w:r w:rsidR="0048265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141F48">
        <w:rPr>
          <w:rFonts w:ascii="Arial" w:hAnsi="Arial" w:cs="Arial"/>
          <w:b/>
          <w:bCs/>
        </w:rPr>
        <w:t>8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D817E0">
        <w:rPr>
          <w:rFonts w:ascii="Arial" w:hAnsi="Arial" w:cs="Arial"/>
          <w:b/>
        </w:rPr>
        <w:t>1</w:t>
      </w:r>
      <w:r w:rsidR="00FA693A" w:rsidRPr="005E7B84">
        <w:rPr>
          <w:rFonts w:ascii="Arial" w:hAnsi="Arial" w:cs="Arial"/>
          <w:b/>
        </w:rPr>
        <w:t>:</w:t>
      </w:r>
      <w:r w:rsidR="00D817E0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D817E0">
        <w:rPr>
          <w:rFonts w:ascii="Arial" w:hAnsi="Arial" w:cs="Arial"/>
          <w:b/>
        </w:rPr>
        <w:t xml:space="preserve"> π.μ. </w:t>
      </w:r>
      <w:r w:rsidR="00BE06D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BE06D5">
        <w:rPr>
          <w:rFonts w:ascii="Arial" w:hAnsi="Arial" w:cs="Arial"/>
          <w:b/>
        </w:rPr>
        <w:t>ΚΑΠΗ</w:t>
      </w:r>
      <w:r w:rsidR="00FE714F" w:rsidRPr="00BE06D5">
        <w:rPr>
          <w:rFonts w:ascii="Arial" w:hAnsi="Arial" w:cs="Arial"/>
          <w:b/>
        </w:rPr>
        <w:t>,</w:t>
      </w:r>
      <w:r w:rsidR="00D47E80" w:rsidRPr="00BE06D5">
        <w:rPr>
          <w:rFonts w:ascii="Arial" w:hAnsi="Arial" w:cs="Arial"/>
        </w:rPr>
        <w:t xml:space="preserve"> σ</w:t>
      </w:r>
      <w:r w:rsidR="0096193B" w:rsidRPr="00BE06D5">
        <w:rPr>
          <w:rFonts w:ascii="Arial" w:hAnsi="Arial" w:cs="Arial"/>
        </w:rPr>
        <w:t xml:space="preserve">την </w:t>
      </w:r>
      <w:r w:rsidR="009C6C7D">
        <w:rPr>
          <w:rFonts w:ascii="Arial" w:hAnsi="Arial" w:cs="Arial"/>
        </w:rPr>
        <w:t>1</w:t>
      </w:r>
      <w:r w:rsidR="00CE10F6">
        <w:rPr>
          <w:rFonts w:ascii="Arial" w:hAnsi="Arial" w:cs="Arial"/>
        </w:rPr>
        <w:t>2</w:t>
      </w:r>
      <w:r w:rsidR="00C10158" w:rsidRPr="00BE06D5">
        <w:rPr>
          <w:rFonts w:ascii="Arial" w:hAnsi="Arial" w:cs="Arial"/>
        </w:rPr>
        <w:t>η</w:t>
      </w:r>
      <w:r w:rsidR="00D47E80" w:rsidRPr="00BE06D5">
        <w:rPr>
          <w:rFonts w:ascii="Arial" w:hAnsi="Arial" w:cs="Arial"/>
        </w:rPr>
        <w:t xml:space="preserve"> </w:t>
      </w:r>
      <w:r w:rsidR="003832BD" w:rsidRPr="00BE06D5">
        <w:rPr>
          <w:rFonts w:ascii="Arial" w:hAnsi="Arial" w:cs="Arial"/>
        </w:rPr>
        <w:t>τακτική</w:t>
      </w:r>
      <w:r w:rsidR="00780A32" w:rsidRPr="00BE06D5">
        <w:rPr>
          <w:rFonts w:ascii="Arial" w:hAnsi="Arial" w:cs="Arial"/>
        </w:rPr>
        <w:t xml:space="preserve"> </w:t>
      </w:r>
      <w:r w:rsidR="00D47E80" w:rsidRPr="00BE06D5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BE06D5">
        <w:rPr>
          <w:rFonts w:ascii="Arial" w:hAnsi="Arial" w:cs="Arial"/>
        </w:rPr>
        <w:t>λήψη</w:t>
      </w:r>
      <w:r w:rsidR="00484AAF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B83214">
        <w:rPr>
          <w:rFonts w:ascii="Arial" w:hAnsi="Arial" w:cs="Arial"/>
        </w:rPr>
        <w:t xml:space="preserve">με </w:t>
      </w:r>
      <w:r w:rsidR="00CE10F6">
        <w:rPr>
          <w:rFonts w:ascii="Arial" w:hAnsi="Arial" w:cs="Arial"/>
        </w:rPr>
        <w:t>μοναδικό</w:t>
      </w:r>
      <w:r w:rsidR="00B83214">
        <w:rPr>
          <w:rFonts w:ascii="Arial" w:hAnsi="Arial" w:cs="Arial"/>
        </w:rPr>
        <w:t xml:space="preserve"> θέμα</w:t>
      </w:r>
      <w:r w:rsidR="00CE10F6">
        <w:rPr>
          <w:rFonts w:ascii="Arial" w:hAnsi="Arial" w:cs="Arial"/>
        </w:rPr>
        <w:t xml:space="preserve"> </w:t>
      </w:r>
      <w:r w:rsidR="003832BD">
        <w:rPr>
          <w:rFonts w:ascii="Arial" w:hAnsi="Arial" w:cs="Arial"/>
        </w:rPr>
        <w:t>ημερήσιας διάταξης</w:t>
      </w:r>
      <w:r w:rsidR="005B718B">
        <w:rPr>
          <w:rFonts w:ascii="Arial" w:hAnsi="Arial" w:cs="Arial"/>
        </w:rPr>
        <w:t xml:space="preserve">  </w:t>
      </w:r>
      <w:r w:rsidR="00675026" w:rsidRPr="005E7B84">
        <w:rPr>
          <w:rFonts w:ascii="Arial" w:hAnsi="Arial" w:cs="Arial"/>
        </w:rPr>
        <w:t>:</w:t>
      </w:r>
    </w:p>
    <w:p w:rsidR="00CE10F6" w:rsidRDefault="00CE10F6" w:rsidP="009B75D9">
      <w:pPr>
        <w:ind w:left="298"/>
        <w:jc w:val="both"/>
        <w:rPr>
          <w:rFonts w:ascii="Arial" w:hAnsi="Arial" w:cs="Arial"/>
        </w:rPr>
      </w:pPr>
    </w:p>
    <w:p w:rsidR="00BE6EED" w:rsidRPr="00D817E0" w:rsidRDefault="00BE6EED" w:rsidP="009B75D9">
      <w:pPr>
        <w:ind w:left="298"/>
        <w:jc w:val="both"/>
        <w:rPr>
          <w:rFonts w:ascii="Arial" w:hAnsi="Arial" w:cs="Arial"/>
        </w:rPr>
      </w:pPr>
    </w:p>
    <w:p w:rsidR="0013164D" w:rsidRDefault="006B5767" w:rsidP="006B5767">
      <w:pPr>
        <w:pStyle w:val="a4"/>
        <w:ind w:left="284" w:firstLine="502"/>
        <w:jc w:val="both"/>
        <w:rPr>
          <w:rFonts w:ascii="Arial" w:hAnsi="Arial" w:cs="Arial"/>
        </w:rPr>
      </w:pPr>
      <w:r w:rsidRPr="006B5767">
        <w:rPr>
          <w:rFonts w:ascii="Arial" w:hAnsi="Arial" w:cs="Arial"/>
        </w:rPr>
        <w:t>Έγκριση πρωτοκόλλων οριστικής παραλαβής Εργασιών / Βεβαίωση Καλής Εκτέλεσης Εργασιών</w:t>
      </w:r>
      <w:r>
        <w:rPr>
          <w:rFonts w:ascii="Arial" w:hAnsi="Arial" w:cs="Arial"/>
        </w:rPr>
        <w:t xml:space="preserve"> (Εισήγ : Οικονομική Υπηρεσία)</w:t>
      </w:r>
    </w:p>
    <w:p w:rsidR="00CE10F6" w:rsidRDefault="00CE10F6" w:rsidP="006B5767">
      <w:pPr>
        <w:pStyle w:val="a4"/>
        <w:ind w:left="284" w:firstLine="502"/>
        <w:jc w:val="both"/>
        <w:rPr>
          <w:rFonts w:ascii="Arial" w:hAnsi="Arial" w:cs="Arial"/>
        </w:rPr>
      </w:pPr>
    </w:p>
    <w:p w:rsidR="00CE10F6" w:rsidRPr="004633A6" w:rsidRDefault="00CE10F6" w:rsidP="006B5767">
      <w:pPr>
        <w:pStyle w:val="a4"/>
        <w:ind w:left="284" w:firstLine="502"/>
        <w:jc w:val="both"/>
        <w:rPr>
          <w:rFonts w:ascii="Arial" w:hAnsi="Arial" w:cs="Arial"/>
        </w:rPr>
      </w:pPr>
    </w:p>
    <w:p w:rsidR="00A94A62" w:rsidRPr="00EE193E" w:rsidRDefault="00A94A62" w:rsidP="00A94A62">
      <w:pPr>
        <w:pStyle w:val="a4"/>
        <w:ind w:left="786"/>
        <w:jc w:val="both"/>
        <w:rPr>
          <w:rFonts w:ascii="Arial" w:hAnsi="Arial" w:cs="Arial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Βουλευτή Ν. Κεφ/νίας. κ. Αφροδίτη Θεοπεφτάτου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Αντιπ/ρχη Π.Ε.Κεφ/νίας κ. Παναγή Δρακουλόγκωνα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Έπαρχο Ιθάκης κ. Σπυρίδωνα Τσιντήλα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28163A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</w:p>
    <w:p w:rsidR="00183558" w:rsidRDefault="00183558" w:rsidP="008C2BC5">
      <w:pPr>
        <w:ind w:left="360" w:hanging="1271"/>
        <w:jc w:val="both"/>
        <w:rPr>
          <w:rFonts w:ascii="Arial" w:hAnsi="Arial" w:cs="Arial"/>
        </w:rPr>
      </w:pPr>
    </w:p>
    <w:p w:rsidR="00183558" w:rsidRDefault="00183558" w:rsidP="008C2BC5">
      <w:pPr>
        <w:ind w:left="360" w:hanging="1271"/>
        <w:jc w:val="both"/>
        <w:rPr>
          <w:rFonts w:ascii="Arial" w:hAnsi="Arial" w:cs="Arial"/>
        </w:rPr>
      </w:pPr>
    </w:p>
    <w:p w:rsidR="00727104" w:rsidRPr="005E7B84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  <w:r w:rsidR="00015F74" w:rsidRPr="005E7B84">
        <w:rPr>
          <w:rFonts w:ascii="Arial" w:hAnsi="Arial" w:cs="Arial"/>
        </w:rPr>
        <w:t xml:space="preserve">Ο </w:t>
      </w:r>
      <w:r w:rsidR="00610216" w:rsidRPr="005E7B84">
        <w:rPr>
          <w:rFonts w:ascii="Arial" w:hAnsi="Arial" w:cs="Arial"/>
        </w:rPr>
        <w:t xml:space="preserve"> </w:t>
      </w:r>
      <w:r w:rsidR="007347FF" w:rsidRPr="005E7B84">
        <w:rPr>
          <w:rFonts w:ascii="Arial" w:hAnsi="Arial" w:cs="Arial"/>
        </w:rPr>
        <w:t>ΠΡΟΕΔΡΟΣ</w:t>
      </w:r>
      <w:r w:rsidR="00610216" w:rsidRPr="005E7B84">
        <w:rPr>
          <w:rFonts w:ascii="Arial" w:hAnsi="Arial" w:cs="Arial"/>
        </w:rPr>
        <w:t xml:space="preserve"> </w:t>
      </w:r>
      <w:r w:rsidR="00727104" w:rsidRPr="005E7B84">
        <w:rPr>
          <w:rFonts w:ascii="Arial" w:hAnsi="Arial" w:cs="Arial"/>
        </w:rPr>
        <w:t>ΤΟΥ Δ</w:t>
      </w:r>
      <w:r w:rsidR="00274FB2" w:rsidRPr="005E7B84">
        <w:rPr>
          <w:rFonts w:ascii="Arial" w:hAnsi="Arial" w:cs="Arial"/>
        </w:rPr>
        <w:t>.</w:t>
      </w:r>
      <w:r w:rsidR="00727104" w:rsidRPr="005E7B84">
        <w:rPr>
          <w:rFonts w:ascii="Arial" w:hAnsi="Arial" w:cs="Arial"/>
        </w:rPr>
        <w:t>Σ</w:t>
      </w:r>
      <w:r w:rsidR="00274FB2" w:rsidRPr="005E7B84">
        <w:rPr>
          <w:rFonts w:ascii="Arial" w:hAnsi="Arial" w:cs="Arial"/>
        </w:rPr>
        <w:t>.</w:t>
      </w:r>
    </w:p>
    <w:p w:rsidR="00727104" w:rsidRPr="005E7B84" w:rsidRDefault="00727104" w:rsidP="00727104">
      <w:pPr>
        <w:rPr>
          <w:rFonts w:ascii="Arial" w:hAnsi="Arial" w:cs="Arial"/>
        </w:rPr>
      </w:pPr>
    </w:p>
    <w:p w:rsidR="00AD3F7B" w:rsidRDefault="00AD3F7B" w:rsidP="00727104">
      <w:pPr>
        <w:rPr>
          <w:rFonts w:ascii="Arial" w:hAnsi="Arial" w:cs="Arial"/>
        </w:rPr>
      </w:pPr>
    </w:p>
    <w:p w:rsidR="00B83214" w:rsidRPr="0038795C" w:rsidRDefault="00B83214" w:rsidP="00727104">
      <w:pPr>
        <w:rPr>
          <w:rFonts w:ascii="Arial" w:hAnsi="Arial" w:cs="Arial"/>
        </w:rPr>
      </w:pPr>
    </w:p>
    <w:p w:rsidR="000C6B74" w:rsidRPr="005E7B84" w:rsidRDefault="000C6B74" w:rsidP="00727104">
      <w:pPr>
        <w:rPr>
          <w:rFonts w:ascii="Arial" w:hAnsi="Arial" w:cs="Arial"/>
        </w:rPr>
      </w:pPr>
    </w:p>
    <w:p w:rsidR="00BE0C3B" w:rsidRPr="005E7B84" w:rsidRDefault="00015F74" w:rsidP="0053415D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  <w:r w:rsidR="00F24008" w:rsidRPr="005E7B84">
        <w:rPr>
          <w:rFonts w:ascii="Arial" w:hAnsi="Arial" w:cs="Arial"/>
        </w:rPr>
        <w:t>ΣΤΕΦΑΝΟΣ  ΦΙΑΜΠΟΛΗΣ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BE6EED">
      <w:pgSz w:w="11906" w:h="16838"/>
      <w:pgMar w:top="993" w:right="1558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0C" w:rsidRDefault="007B6F0C" w:rsidP="00DC4F17">
      <w:r>
        <w:separator/>
      </w:r>
    </w:p>
  </w:endnote>
  <w:endnote w:type="continuationSeparator" w:id="0">
    <w:p w:rsidR="007B6F0C" w:rsidRDefault="007B6F0C" w:rsidP="00DC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0C" w:rsidRDefault="007B6F0C" w:rsidP="00DC4F17">
      <w:r>
        <w:separator/>
      </w:r>
    </w:p>
  </w:footnote>
  <w:footnote w:type="continuationSeparator" w:id="0">
    <w:p w:rsidR="007B6F0C" w:rsidRDefault="007B6F0C" w:rsidP="00DC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92733"/>
    <w:multiLevelType w:val="hybridMultilevel"/>
    <w:tmpl w:val="050ACD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C30C9"/>
    <w:multiLevelType w:val="hybridMultilevel"/>
    <w:tmpl w:val="60981A9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8" w15:restartNumberingAfterBreak="0">
    <w:nsid w:val="4EEA27E8"/>
    <w:multiLevelType w:val="hybridMultilevel"/>
    <w:tmpl w:val="1A9633B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6"/>
  </w:num>
  <w:num w:numId="4">
    <w:abstractNumId w:val="23"/>
  </w:num>
  <w:num w:numId="5">
    <w:abstractNumId w:val="39"/>
  </w:num>
  <w:num w:numId="6">
    <w:abstractNumId w:val="36"/>
  </w:num>
  <w:num w:numId="7">
    <w:abstractNumId w:val="15"/>
  </w:num>
  <w:num w:numId="8">
    <w:abstractNumId w:val="7"/>
  </w:num>
  <w:num w:numId="9">
    <w:abstractNumId w:val="31"/>
  </w:num>
  <w:num w:numId="10">
    <w:abstractNumId w:val="12"/>
  </w:num>
  <w:num w:numId="11">
    <w:abstractNumId w:val="13"/>
  </w:num>
  <w:num w:numId="12">
    <w:abstractNumId w:val="29"/>
  </w:num>
  <w:num w:numId="13">
    <w:abstractNumId w:val="37"/>
  </w:num>
  <w:num w:numId="14">
    <w:abstractNumId w:val="34"/>
  </w:num>
  <w:num w:numId="15">
    <w:abstractNumId w:val="18"/>
  </w:num>
  <w:num w:numId="16">
    <w:abstractNumId w:val="0"/>
  </w:num>
  <w:num w:numId="17">
    <w:abstractNumId w:val="3"/>
  </w:num>
  <w:num w:numId="18">
    <w:abstractNumId w:val="11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8"/>
  </w:num>
  <w:num w:numId="23">
    <w:abstractNumId w:val="16"/>
  </w:num>
  <w:num w:numId="24">
    <w:abstractNumId w:val="17"/>
  </w:num>
  <w:num w:numId="25">
    <w:abstractNumId w:val="4"/>
  </w:num>
  <w:num w:numId="26">
    <w:abstractNumId w:val="19"/>
  </w:num>
  <w:num w:numId="27">
    <w:abstractNumId w:val="10"/>
  </w:num>
  <w:num w:numId="28">
    <w:abstractNumId w:val="40"/>
  </w:num>
  <w:num w:numId="29">
    <w:abstractNumId w:val="1"/>
  </w:num>
  <w:num w:numId="30">
    <w:abstractNumId w:val="25"/>
  </w:num>
  <w:num w:numId="31">
    <w:abstractNumId w:val="14"/>
  </w:num>
  <w:num w:numId="32">
    <w:abstractNumId w:val="21"/>
  </w:num>
  <w:num w:numId="33">
    <w:abstractNumId w:val="27"/>
  </w:num>
  <w:num w:numId="34">
    <w:abstractNumId w:val="9"/>
  </w:num>
  <w:num w:numId="35">
    <w:abstractNumId w:val="26"/>
  </w:num>
  <w:num w:numId="36">
    <w:abstractNumId w:val="33"/>
  </w:num>
  <w:num w:numId="37">
    <w:abstractNumId w:val="5"/>
  </w:num>
  <w:num w:numId="38">
    <w:abstractNumId w:val="32"/>
  </w:num>
  <w:num w:numId="39">
    <w:abstractNumId w:val="22"/>
  </w:num>
  <w:num w:numId="40">
    <w:abstractNumId w:val="24"/>
  </w:num>
  <w:num w:numId="41">
    <w:abstractNumId w:val="35"/>
  </w:num>
  <w:num w:numId="42">
    <w:abstractNumId w:val="2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00E4"/>
    <w:rsid w:val="00011E72"/>
    <w:rsid w:val="0001387D"/>
    <w:rsid w:val="00015F74"/>
    <w:rsid w:val="000166B8"/>
    <w:rsid w:val="000172F5"/>
    <w:rsid w:val="00023AC0"/>
    <w:rsid w:val="00023BDE"/>
    <w:rsid w:val="00023EBD"/>
    <w:rsid w:val="00024684"/>
    <w:rsid w:val="000251B7"/>
    <w:rsid w:val="00027F8F"/>
    <w:rsid w:val="0003044A"/>
    <w:rsid w:val="00032A44"/>
    <w:rsid w:val="00035830"/>
    <w:rsid w:val="000375B2"/>
    <w:rsid w:val="000410BE"/>
    <w:rsid w:val="00041DB0"/>
    <w:rsid w:val="00042355"/>
    <w:rsid w:val="0004330D"/>
    <w:rsid w:val="000457DC"/>
    <w:rsid w:val="00045C5A"/>
    <w:rsid w:val="00045FF1"/>
    <w:rsid w:val="0005039B"/>
    <w:rsid w:val="000510C5"/>
    <w:rsid w:val="0005219F"/>
    <w:rsid w:val="00052CBD"/>
    <w:rsid w:val="00054678"/>
    <w:rsid w:val="00055C9E"/>
    <w:rsid w:val="00056B91"/>
    <w:rsid w:val="00057E5F"/>
    <w:rsid w:val="00060CE1"/>
    <w:rsid w:val="000620EE"/>
    <w:rsid w:val="000621ED"/>
    <w:rsid w:val="000633AE"/>
    <w:rsid w:val="00063E29"/>
    <w:rsid w:val="0006624D"/>
    <w:rsid w:val="000667A1"/>
    <w:rsid w:val="000672C3"/>
    <w:rsid w:val="000701BB"/>
    <w:rsid w:val="000707B9"/>
    <w:rsid w:val="00072F19"/>
    <w:rsid w:val="00075D0F"/>
    <w:rsid w:val="00075E13"/>
    <w:rsid w:val="000763A3"/>
    <w:rsid w:val="00076545"/>
    <w:rsid w:val="00076B6A"/>
    <w:rsid w:val="000811C1"/>
    <w:rsid w:val="0008184A"/>
    <w:rsid w:val="000852D1"/>
    <w:rsid w:val="00087D46"/>
    <w:rsid w:val="00090BB1"/>
    <w:rsid w:val="0009390B"/>
    <w:rsid w:val="00093FEE"/>
    <w:rsid w:val="00096FDF"/>
    <w:rsid w:val="0009798E"/>
    <w:rsid w:val="000A08DA"/>
    <w:rsid w:val="000A1526"/>
    <w:rsid w:val="000A177B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2CD1"/>
    <w:rsid w:val="000C50D2"/>
    <w:rsid w:val="000C51DF"/>
    <w:rsid w:val="000C6B74"/>
    <w:rsid w:val="000D2624"/>
    <w:rsid w:val="000D2C49"/>
    <w:rsid w:val="000D3B3D"/>
    <w:rsid w:val="000D5567"/>
    <w:rsid w:val="000D5C91"/>
    <w:rsid w:val="000D6F4F"/>
    <w:rsid w:val="000D6F6E"/>
    <w:rsid w:val="000D7E1B"/>
    <w:rsid w:val="000E05C9"/>
    <w:rsid w:val="000E18DC"/>
    <w:rsid w:val="000E33EC"/>
    <w:rsid w:val="000E440B"/>
    <w:rsid w:val="000E5B1C"/>
    <w:rsid w:val="000F1784"/>
    <w:rsid w:val="000F2C5D"/>
    <w:rsid w:val="00104555"/>
    <w:rsid w:val="00105A13"/>
    <w:rsid w:val="00107828"/>
    <w:rsid w:val="00111755"/>
    <w:rsid w:val="00111B3B"/>
    <w:rsid w:val="001133CE"/>
    <w:rsid w:val="00115F98"/>
    <w:rsid w:val="0012021A"/>
    <w:rsid w:val="00121C23"/>
    <w:rsid w:val="0013164D"/>
    <w:rsid w:val="001377EC"/>
    <w:rsid w:val="00141A57"/>
    <w:rsid w:val="00141F48"/>
    <w:rsid w:val="001451E5"/>
    <w:rsid w:val="0014631C"/>
    <w:rsid w:val="00146695"/>
    <w:rsid w:val="001478A8"/>
    <w:rsid w:val="00150815"/>
    <w:rsid w:val="00150B70"/>
    <w:rsid w:val="0015451C"/>
    <w:rsid w:val="001550F3"/>
    <w:rsid w:val="001611CB"/>
    <w:rsid w:val="001622DA"/>
    <w:rsid w:val="001636DE"/>
    <w:rsid w:val="00163860"/>
    <w:rsid w:val="001663D8"/>
    <w:rsid w:val="001677C1"/>
    <w:rsid w:val="0017009C"/>
    <w:rsid w:val="0017023A"/>
    <w:rsid w:val="00170E23"/>
    <w:rsid w:val="00171BB3"/>
    <w:rsid w:val="00173942"/>
    <w:rsid w:val="00174B3A"/>
    <w:rsid w:val="00177816"/>
    <w:rsid w:val="001807EA"/>
    <w:rsid w:val="00180A65"/>
    <w:rsid w:val="00181708"/>
    <w:rsid w:val="00182F61"/>
    <w:rsid w:val="00183558"/>
    <w:rsid w:val="001843C8"/>
    <w:rsid w:val="00186527"/>
    <w:rsid w:val="00192A23"/>
    <w:rsid w:val="0019457B"/>
    <w:rsid w:val="00195A63"/>
    <w:rsid w:val="00196506"/>
    <w:rsid w:val="001A40F8"/>
    <w:rsid w:val="001A4592"/>
    <w:rsid w:val="001A690C"/>
    <w:rsid w:val="001A7B40"/>
    <w:rsid w:val="001B047C"/>
    <w:rsid w:val="001B0966"/>
    <w:rsid w:val="001B0CD9"/>
    <w:rsid w:val="001B1045"/>
    <w:rsid w:val="001B15C6"/>
    <w:rsid w:val="001B1927"/>
    <w:rsid w:val="001B1C01"/>
    <w:rsid w:val="001B3FC0"/>
    <w:rsid w:val="001C213B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3DC2"/>
    <w:rsid w:val="001F507E"/>
    <w:rsid w:val="001F5AEE"/>
    <w:rsid w:val="00205550"/>
    <w:rsid w:val="0021005C"/>
    <w:rsid w:val="00211739"/>
    <w:rsid w:val="002132A3"/>
    <w:rsid w:val="00213D3F"/>
    <w:rsid w:val="00215978"/>
    <w:rsid w:val="002220C9"/>
    <w:rsid w:val="00222968"/>
    <w:rsid w:val="00223600"/>
    <w:rsid w:val="00223AB3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553FE"/>
    <w:rsid w:val="0026281F"/>
    <w:rsid w:val="0026366E"/>
    <w:rsid w:val="00267686"/>
    <w:rsid w:val="0027091D"/>
    <w:rsid w:val="002714A6"/>
    <w:rsid w:val="00274FB2"/>
    <w:rsid w:val="00280501"/>
    <w:rsid w:val="00281503"/>
    <w:rsid w:val="0028163A"/>
    <w:rsid w:val="0028326A"/>
    <w:rsid w:val="00290FEA"/>
    <w:rsid w:val="00291B87"/>
    <w:rsid w:val="002959AF"/>
    <w:rsid w:val="00295F7C"/>
    <w:rsid w:val="002A590C"/>
    <w:rsid w:val="002A6C3D"/>
    <w:rsid w:val="002A6CE7"/>
    <w:rsid w:val="002A6EDC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0E2D"/>
    <w:rsid w:val="002F2EA9"/>
    <w:rsid w:val="002F5B13"/>
    <w:rsid w:val="00302433"/>
    <w:rsid w:val="00305B3B"/>
    <w:rsid w:val="00305D2D"/>
    <w:rsid w:val="00310ADF"/>
    <w:rsid w:val="00311350"/>
    <w:rsid w:val="00311731"/>
    <w:rsid w:val="0031226A"/>
    <w:rsid w:val="00312404"/>
    <w:rsid w:val="0031318F"/>
    <w:rsid w:val="003160ED"/>
    <w:rsid w:val="0032109F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67C12"/>
    <w:rsid w:val="003704E7"/>
    <w:rsid w:val="003705F8"/>
    <w:rsid w:val="00373CFB"/>
    <w:rsid w:val="00382B54"/>
    <w:rsid w:val="003832BD"/>
    <w:rsid w:val="00383BF6"/>
    <w:rsid w:val="003840BB"/>
    <w:rsid w:val="0038795C"/>
    <w:rsid w:val="0039451F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6CA1"/>
    <w:rsid w:val="003C0BDD"/>
    <w:rsid w:val="003C2D40"/>
    <w:rsid w:val="003C2ED4"/>
    <w:rsid w:val="003C2EFA"/>
    <w:rsid w:val="003C5397"/>
    <w:rsid w:val="003C6947"/>
    <w:rsid w:val="003D114D"/>
    <w:rsid w:val="003D22BC"/>
    <w:rsid w:val="003D4CFA"/>
    <w:rsid w:val="003D5C51"/>
    <w:rsid w:val="003E4242"/>
    <w:rsid w:val="003E65D3"/>
    <w:rsid w:val="003F495B"/>
    <w:rsid w:val="003F4D74"/>
    <w:rsid w:val="003F4DFC"/>
    <w:rsid w:val="003F67A3"/>
    <w:rsid w:val="003F7164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6E9"/>
    <w:rsid w:val="00424D19"/>
    <w:rsid w:val="004314C5"/>
    <w:rsid w:val="00433709"/>
    <w:rsid w:val="00436B97"/>
    <w:rsid w:val="00437B03"/>
    <w:rsid w:val="00437C7F"/>
    <w:rsid w:val="00437E5E"/>
    <w:rsid w:val="004471E8"/>
    <w:rsid w:val="004524F8"/>
    <w:rsid w:val="00454481"/>
    <w:rsid w:val="004546EC"/>
    <w:rsid w:val="00455A65"/>
    <w:rsid w:val="00455DC7"/>
    <w:rsid w:val="00457ED9"/>
    <w:rsid w:val="004633A6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2655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D3F5B"/>
    <w:rsid w:val="004E023A"/>
    <w:rsid w:val="004E0B9E"/>
    <w:rsid w:val="004E1DA6"/>
    <w:rsid w:val="004E2BF4"/>
    <w:rsid w:val="004E4B43"/>
    <w:rsid w:val="004E4C81"/>
    <w:rsid w:val="004E713B"/>
    <w:rsid w:val="004F14B2"/>
    <w:rsid w:val="004F168F"/>
    <w:rsid w:val="004F1C81"/>
    <w:rsid w:val="004F4310"/>
    <w:rsid w:val="0050219A"/>
    <w:rsid w:val="005045E2"/>
    <w:rsid w:val="00504FDD"/>
    <w:rsid w:val="00506369"/>
    <w:rsid w:val="00506D77"/>
    <w:rsid w:val="00506E9A"/>
    <w:rsid w:val="0051086D"/>
    <w:rsid w:val="00511B1F"/>
    <w:rsid w:val="00513E7D"/>
    <w:rsid w:val="0051499E"/>
    <w:rsid w:val="00514F3B"/>
    <w:rsid w:val="00515363"/>
    <w:rsid w:val="00520B93"/>
    <w:rsid w:val="00522E9D"/>
    <w:rsid w:val="00523A1F"/>
    <w:rsid w:val="005248A8"/>
    <w:rsid w:val="005253EA"/>
    <w:rsid w:val="00525C97"/>
    <w:rsid w:val="00532DED"/>
    <w:rsid w:val="00533D42"/>
    <w:rsid w:val="0053415D"/>
    <w:rsid w:val="005371B6"/>
    <w:rsid w:val="005372E5"/>
    <w:rsid w:val="00540519"/>
    <w:rsid w:val="00542ABE"/>
    <w:rsid w:val="005431BE"/>
    <w:rsid w:val="005434E2"/>
    <w:rsid w:val="005454B1"/>
    <w:rsid w:val="0054678D"/>
    <w:rsid w:val="005506E2"/>
    <w:rsid w:val="00555460"/>
    <w:rsid w:val="00555813"/>
    <w:rsid w:val="00555CB4"/>
    <w:rsid w:val="00561F69"/>
    <w:rsid w:val="00562338"/>
    <w:rsid w:val="0056488F"/>
    <w:rsid w:val="00566081"/>
    <w:rsid w:val="00566BDB"/>
    <w:rsid w:val="00567FB6"/>
    <w:rsid w:val="005705C4"/>
    <w:rsid w:val="00570C80"/>
    <w:rsid w:val="0057633C"/>
    <w:rsid w:val="00581ACA"/>
    <w:rsid w:val="0058289D"/>
    <w:rsid w:val="00586C18"/>
    <w:rsid w:val="00590042"/>
    <w:rsid w:val="0059145E"/>
    <w:rsid w:val="00591826"/>
    <w:rsid w:val="00592701"/>
    <w:rsid w:val="00593DDC"/>
    <w:rsid w:val="005952C8"/>
    <w:rsid w:val="005A2830"/>
    <w:rsid w:val="005A3899"/>
    <w:rsid w:val="005A5A7F"/>
    <w:rsid w:val="005A721E"/>
    <w:rsid w:val="005B037C"/>
    <w:rsid w:val="005B363A"/>
    <w:rsid w:val="005B52DE"/>
    <w:rsid w:val="005B5D35"/>
    <w:rsid w:val="005B718B"/>
    <w:rsid w:val="005C2CC1"/>
    <w:rsid w:val="005C54E0"/>
    <w:rsid w:val="005C5C42"/>
    <w:rsid w:val="005C7C70"/>
    <w:rsid w:val="005D106C"/>
    <w:rsid w:val="005D1BE2"/>
    <w:rsid w:val="005D36CB"/>
    <w:rsid w:val="005D3CAA"/>
    <w:rsid w:val="005E0A3C"/>
    <w:rsid w:val="005E1B52"/>
    <w:rsid w:val="005E2328"/>
    <w:rsid w:val="005E40D3"/>
    <w:rsid w:val="005E5CFD"/>
    <w:rsid w:val="005E7B84"/>
    <w:rsid w:val="005F22B3"/>
    <w:rsid w:val="005F50AA"/>
    <w:rsid w:val="00600CCC"/>
    <w:rsid w:val="0060148C"/>
    <w:rsid w:val="00602067"/>
    <w:rsid w:val="00603061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4950"/>
    <w:rsid w:val="00625097"/>
    <w:rsid w:val="00625855"/>
    <w:rsid w:val="00625CE7"/>
    <w:rsid w:val="0062647B"/>
    <w:rsid w:val="0062649C"/>
    <w:rsid w:val="006306CD"/>
    <w:rsid w:val="0063114C"/>
    <w:rsid w:val="00631387"/>
    <w:rsid w:val="006321B8"/>
    <w:rsid w:val="0063511E"/>
    <w:rsid w:val="00637B21"/>
    <w:rsid w:val="0064048C"/>
    <w:rsid w:val="0064090C"/>
    <w:rsid w:val="006413B4"/>
    <w:rsid w:val="00645371"/>
    <w:rsid w:val="00646301"/>
    <w:rsid w:val="00647E27"/>
    <w:rsid w:val="006501FC"/>
    <w:rsid w:val="00651461"/>
    <w:rsid w:val="00651BE8"/>
    <w:rsid w:val="006524D6"/>
    <w:rsid w:val="006550C4"/>
    <w:rsid w:val="00657484"/>
    <w:rsid w:val="006606D3"/>
    <w:rsid w:val="00664074"/>
    <w:rsid w:val="006645F3"/>
    <w:rsid w:val="00664C03"/>
    <w:rsid w:val="00664C58"/>
    <w:rsid w:val="00664D0B"/>
    <w:rsid w:val="00666AF7"/>
    <w:rsid w:val="0066795E"/>
    <w:rsid w:val="0067057F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0928"/>
    <w:rsid w:val="006A1BBB"/>
    <w:rsid w:val="006A3EC6"/>
    <w:rsid w:val="006A4BD4"/>
    <w:rsid w:val="006A734C"/>
    <w:rsid w:val="006B1DA8"/>
    <w:rsid w:val="006B2AEB"/>
    <w:rsid w:val="006B3623"/>
    <w:rsid w:val="006B40F6"/>
    <w:rsid w:val="006B49D4"/>
    <w:rsid w:val="006B5452"/>
    <w:rsid w:val="006B5767"/>
    <w:rsid w:val="006B58FB"/>
    <w:rsid w:val="006B5DFC"/>
    <w:rsid w:val="006C1CA8"/>
    <w:rsid w:val="006C2A7E"/>
    <w:rsid w:val="006C5460"/>
    <w:rsid w:val="006C687B"/>
    <w:rsid w:val="006D0278"/>
    <w:rsid w:val="006D181E"/>
    <w:rsid w:val="006D212A"/>
    <w:rsid w:val="006D4CEA"/>
    <w:rsid w:val="006D5A56"/>
    <w:rsid w:val="006D6B9B"/>
    <w:rsid w:val="006D7917"/>
    <w:rsid w:val="006E2EBF"/>
    <w:rsid w:val="006E3A6F"/>
    <w:rsid w:val="006E4759"/>
    <w:rsid w:val="006E6D4A"/>
    <w:rsid w:val="006E751D"/>
    <w:rsid w:val="006F0E27"/>
    <w:rsid w:val="006F5C50"/>
    <w:rsid w:val="0070037D"/>
    <w:rsid w:val="00704253"/>
    <w:rsid w:val="00712200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52B07"/>
    <w:rsid w:val="00753044"/>
    <w:rsid w:val="007533B5"/>
    <w:rsid w:val="00754093"/>
    <w:rsid w:val="00767F13"/>
    <w:rsid w:val="00770420"/>
    <w:rsid w:val="00771D87"/>
    <w:rsid w:val="007754E8"/>
    <w:rsid w:val="00780A32"/>
    <w:rsid w:val="00784A9A"/>
    <w:rsid w:val="007860AE"/>
    <w:rsid w:val="00786E91"/>
    <w:rsid w:val="007877C3"/>
    <w:rsid w:val="007879E4"/>
    <w:rsid w:val="00793131"/>
    <w:rsid w:val="00794139"/>
    <w:rsid w:val="007942DA"/>
    <w:rsid w:val="00794A27"/>
    <w:rsid w:val="00796141"/>
    <w:rsid w:val="007967FD"/>
    <w:rsid w:val="007A01C6"/>
    <w:rsid w:val="007A08EA"/>
    <w:rsid w:val="007A4EFA"/>
    <w:rsid w:val="007A62C6"/>
    <w:rsid w:val="007A6CE9"/>
    <w:rsid w:val="007B1466"/>
    <w:rsid w:val="007B6B6E"/>
    <w:rsid w:val="007B6F0C"/>
    <w:rsid w:val="007B7D95"/>
    <w:rsid w:val="007C0DCF"/>
    <w:rsid w:val="007C2C5A"/>
    <w:rsid w:val="007C3244"/>
    <w:rsid w:val="007C343A"/>
    <w:rsid w:val="007C364C"/>
    <w:rsid w:val="007D19CA"/>
    <w:rsid w:val="007D1CC9"/>
    <w:rsid w:val="007D362E"/>
    <w:rsid w:val="007D3781"/>
    <w:rsid w:val="007D5300"/>
    <w:rsid w:val="007D5E89"/>
    <w:rsid w:val="007D6505"/>
    <w:rsid w:val="007D6749"/>
    <w:rsid w:val="007D6B7B"/>
    <w:rsid w:val="007D6B96"/>
    <w:rsid w:val="007D6EE7"/>
    <w:rsid w:val="007E1B8A"/>
    <w:rsid w:val="007E4149"/>
    <w:rsid w:val="007E4BAC"/>
    <w:rsid w:val="007E4CC6"/>
    <w:rsid w:val="007E521C"/>
    <w:rsid w:val="007E61C0"/>
    <w:rsid w:val="007F056A"/>
    <w:rsid w:val="007F1AE5"/>
    <w:rsid w:val="007F2773"/>
    <w:rsid w:val="007F32D0"/>
    <w:rsid w:val="007F6A3B"/>
    <w:rsid w:val="00801409"/>
    <w:rsid w:val="00802841"/>
    <w:rsid w:val="00802E8E"/>
    <w:rsid w:val="0080458C"/>
    <w:rsid w:val="00810324"/>
    <w:rsid w:val="0081153B"/>
    <w:rsid w:val="008124B1"/>
    <w:rsid w:val="0081537F"/>
    <w:rsid w:val="0081565F"/>
    <w:rsid w:val="0081761D"/>
    <w:rsid w:val="00817B1E"/>
    <w:rsid w:val="00823865"/>
    <w:rsid w:val="00823CDD"/>
    <w:rsid w:val="00823EA3"/>
    <w:rsid w:val="00830131"/>
    <w:rsid w:val="00832988"/>
    <w:rsid w:val="00834A3B"/>
    <w:rsid w:val="00835CA2"/>
    <w:rsid w:val="008379B3"/>
    <w:rsid w:val="008402A3"/>
    <w:rsid w:val="0084343F"/>
    <w:rsid w:val="00844883"/>
    <w:rsid w:val="00846459"/>
    <w:rsid w:val="00846BF8"/>
    <w:rsid w:val="00852176"/>
    <w:rsid w:val="008540D5"/>
    <w:rsid w:val="0085552D"/>
    <w:rsid w:val="00862897"/>
    <w:rsid w:val="00864A64"/>
    <w:rsid w:val="00866958"/>
    <w:rsid w:val="00867FD8"/>
    <w:rsid w:val="00870E42"/>
    <w:rsid w:val="008721DD"/>
    <w:rsid w:val="0087298F"/>
    <w:rsid w:val="008761B1"/>
    <w:rsid w:val="00876BC5"/>
    <w:rsid w:val="00881FBD"/>
    <w:rsid w:val="008825E6"/>
    <w:rsid w:val="00882A07"/>
    <w:rsid w:val="00884326"/>
    <w:rsid w:val="00884396"/>
    <w:rsid w:val="008860D5"/>
    <w:rsid w:val="00897AA9"/>
    <w:rsid w:val="008A03C3"/>
    <w:rsid w:val="008A1813"/>
    <w:rsid w:val="008A24BF"/>
    <w:rsid w:val="008A585E"/>
    <w:rsid w:val="008C2BC5"/>
    <w:rsid w:val="008C496E"/>
    <w:rsid w:val="008C5035"/>
    <w:rsid w:val="008C61E2"/>
    <w:rsid w:val="008C660C"/>
    <w:rsid w:val="008D1882"/>
    <w:rsid w:val="008D2700"/>
    <w:rsid w:val="008D35A5"/>
    <w:rsid w:val="008D3B49"/>
    <w:rsid w:val="008D6452"/>
    <w:rsid w:val="008D6C88"/>
    <w:rsid w:val="008D6CA4"/>
    <w:rsid w:val="008D6D07"/>
    <w:rsid w:val="008E31C5"/>
    <w:rsid w:val="008E3E51"/>
    <w:rsid w:val="008E569F"/>
    <w:rsid w:val="008F086C"/>
    <w:rsid w:val="008F1F4F"/>
    <w:rsid w:val="008F5851"/>
    <w:rsid w:val="008F5D38"/>
    <w:rsid w:val="008F6735"/>
    <w:rsid w:val="008F6B43"/>
    <w:rsid w:val="008F7003"/>
    <w:rsid w:val="008F7D43"/>
    <w:rsid w:val="009011FB"/>
    <w:rsid w:val="00901E19"/>
    <w:rsid w:val="009031AD"/>
    <w:rsid w:val="0090366E"/>
    <w:rsid w:val="00903E4F"/>
    <w:rsid w:val="00904C73"/>
    <w:rsid w:val="00905E6D"/>
    <w:rsid w:val="00906601"/>
    <w:rsid w:val="00911D4C"/>
    <w:rsid w:val="009126A8"/>
    <w:rsid w:val="00926B85"/>
    <w:rsid w:val="0092789F"/>
    <w:rsid w:val="00932694"/>
    <w:rsid w:val="00934F04"/>
    <w:rsid w:val="00942A72"/>
    <w:rsid w:val="00946DE9"/>
    <w:rsid w:val="00947A12"/>
    <w:rsid w:val="00947A5C"/>
    <w:rsid w:val="009535F4"/>
    <w:rsid w:val="0095372A"/>
    <w:rsid w:val="009567B6"/>
    <w:rsid w:val="0096193B"/>
    <w:rsid w:val="009626A2"/>
    <w:rsid w:val="00963F4B"/>
    <w:rsid w:val="00964627"/>
    <w:rsid w:val="0096486C"/>
    <w:rsid w:val="00965ECB"/>
    <w:rsid w:val="0096682C"/>
    <w:rsid w:val="009679F0"/>
    <w:rsid w:val="0097029B"/>
    <w:rsid w:val="009740F6"/>
    <w:rsid w:val="009747A5"/>
    <w:rsid w:val="00980270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25A2"/>
    <w:rsid w:val="009A33EF"/>
    <w:rsid w:val="009A4531"/>
    <w:rsid w:val="009A5159"/>
    <w:rsid w:val="009A5777"/>
    <w:rsid w:val="009A671C"/>
    <w:rsid w:val="009B11DB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C6C7D"/>
    <w:rsid w:val="009D0B5D"/>
    <w:rsid w:val="009D2485"/>
    <w:rsid w:val="009D4E65"/>
    <w:rsid w:val="009D5DD2"/>
    <w:rsid w:val="009D72D8"/>
    <w:rsid w:val="009D7A96"/>
    <w:rsid w:val="009E2694"/>
    <w:rsid w:val="009E3AF9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29A0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3514"/>
    <w:rsid w:val="00A44BB1"/>
    <w:rsid w:val="00A47339"/>
    <w:rsid w:val="00A47D7E"/>
    <w:rsid w:val="00A51E86"/>
    <w:rsid w:val="00A55115"/>
    <w:rsid w:val="00A552F9"/>
    <w:rsid w:val="00A55A28"/>
    <w:rsid w:val="00A60293"/>
    <w:rsid w:val="00A613B6"/>
    <w:rsid w:val="00A61E2C"/>
    <w:rsid w:val="00A6715C"/>
    <w:rsid w:val="00A67296"/>
    <w:rsid w:val="00A70697"/>
    <w:rsid w:val="00A7126E"/>
    <w:rsid w:val="00A71430"/>
    <w:rsid w:val="00A71A45"/>
    <w:rsid w:val="00A72E21"/>
    <w:rsid w:val="00A74AF9"/>
    <w:rsid w:val="00A75E66"/>
    <w:rsid w:val="00A811CD"/>
    <w:rsid w:val="00A81D83"/>
    <w:rsid w:val="00A82F85"/>
    <w:rsid w:val="00A8537D"/>
    <w:rsid w:val="00A85629"/>
    <w:rsid w:val="00A858D7"/>
    <w:rsid w:val="00A91172"/>
    <w:rsid w:val="00A91A59"/>
    <w:rsid w:val="00A92E49"/>
    <w:rsid w:val="00A9384D"/>
    <w:rsid w:val="00A94A62"/>
    <w:rsid w:val="00A954EB"/>
    <w:rsid w:val="00A95FAF"/>
    <w:rsid w:val="00A97D35"/>
    <w:rsid w:val="00AA0F16"/>
    <w:rsid w:val="00AB2F3C"/>
    <w:rsid w:val="00AB60A0"/>
    <w:rsid w:val="00AB6100"/>
    <w:rsid w:val="00AB7DA9"/>
    <w:rsid w:val="00AC0467"/>
    <w:rsid w:val="00AC405D"/>
    <w:rsid w:val="00AC5A81"/>
    <w:rsid w:val="00AC6AC3"/>
    <w:rsid w:val="00AC745B"/>
    <w:rsid w:val="00AD1066"/>
    <w:rsid w:val="00AD18D1"/>
    <w:rsid w:val="00AD22A1"/>
    <w:rsid w:val="00AD3F7B"/>
    <w:rsid w:val="00AD50F7"/>
    <w:rsid w:val="00AE0167"/>
    <w:rsid w:val="00AE3307"/>
    <w:rsid w:val="00AE6B18"/>
    <w:rsid w:val="00AF63F4"/>
    <w:rsid w:val="00AF7234"/>
    <w:rsid w:val="00B017FC"/>
    <w:rsid w:val="00B04E16"/>
    <w:rsid w:val="00B150B3"/>
    <w:rsid w:val="00B20EC8"/>
    <w:rsid w:val="00B23D65"/>
    <w:rsid w:val="00B3081D"/>
    <w:rsid w:val="00B32A1D"/>
    <w:rsid w:val="00B37F83"/>
    <w:rsid w:val="00B41EAE"/>
    <w:rsid w:val="00B4347A"/>
    <w:rsid w:val="00B43A8D"/>
    <w:rsid w:val="00B44E08"/>
    <w:rsid w:val="00B45633"/>
    <w:rsid w:val="00B468BB"/>
    <w:rsid w:val="00B524BF"/>
    <w:rsid w:val="00B55EDA"/>
    <w:rsid w:val="00B60694"/>
    <w:rsid w:val="00B611DA"/>
    <w:rsid w:val="00B61736"/>
    <w:rsid w:val="00B623D2"/>
    <w:rsid w:val="00B6413E"/>
    <w:rsid w:val="00B65C9A"/>
    <w:rsid w:val="00B70AAF"/>
    <w:rsid w:val="00B70B9D"/>
    <w:rsid w:val="00B741C4"/>
    <w:rsid w:val="00B762BA"/>
    <w:rsid w:val="00B77F76"/>
    <w:rsid w:val="00B815C6"/>
    <w:rsid w:val="00B82920"/>
    <w:rsid w:val="00B83214"/>
    <w:rsid w:val="00B86B92"/>
    <w:rsid w:val="00B90985"/>
    <w:rsid w:val="00B92FB9"/>
    <w:rsid w:val="00B96611"/>
    <w:rsid w:val="00B96C07"/>
    <w:rsid w:val="00BA1026"/>
    <w:rsid w:val="00BA1CD9"/>
    <w:rsid w:val="00BA2161"/>
    <w:rsid w:val="00BA2413"/>
    <w:rsid w:val="00BA2D89"/>
    <w:rsid w:val="00BA303A"/>
    <w:rsid w:val="00BA4679"/>
    <w:rsid w:val="00BA485E"/>
    <w:rsid w:val="00BA7162"/>
    <w:rsid w:val="00BB0BE6"/>
    <w:rsid w:val="00BB2F70"/>
    <w:rsid w:val="00BB42D3"/>
    <w:rsid w:val="00BB692B"/>
    <w:rsid w:val="00BC00C4"/>
    <w:rsid w:val="00BC0EDE"/>
    <w:rsid w:val="00BC5842"/>
    <w:rsid w:val="00BC5E08"/>
    <w:rsid w:val="00BC6598"/>
    <w:rsid w:val="00BD403F"/>
    <w:rsid w:val="00BE06D5"/>
    <w:rsid w:val="00BE0C3B"/>
    <w:rsid w:val="00BE44FC"/>
    <w:rsid w:val="00BE5520"/>
    <w:rsid w:val="00BE5D2D"/>
    <w:rsid w:val="00BE5FA0"/>
    <w:rsid w:val="00BE6EED"/>
    <w:rsid w:val="00BE7C31"/>
    <w:rsid w:val="00BF1E9F"/>
    <w:rsid w:val="00BF4973"/>
    <w:rsid w:val="00BF635A"/>
    <w:rsid w:val="00BF7195"/>
    <w:rsid w:val="00BF798E"/>
    <w:rsid w:val="00C01D7C"/>
    <w:rsid w:val="00C02775"/>
    <w:rsid w:val="00C0733C"/>
    <w:rsid w:val="00C07703"/>
    <w:rsid w:val="00C10158"/>
    <w:rsid w:val="00C13595"/>
    <w:rsid w:val="00C140B9"/>
    <w:rsid w:val="00C15565"/>
    <w:rsid w:val="00C16382"/>
    <w:rsid w:val="00C17343"/>
    <w:rsid w:val="00C177E7"/>
    <w:rsid w:val="00C17F4B"/>
    <w:rsid w:val="00C21565"/>
    <w:rsid w:val="00C26799"/>
    <w:rsid w:val="00C27485"/>
    <w:rsid w:val="00C3182F"/>
    <w:rsid w:val="00C40F2D"/>
    <w:rsid w:val="00C42C55"/>
    <w:rsid w:val="00C43288"/>
    <w:rsid w:val="00C47254"/>
    <w:rsid w:val="00C55782"/>
    <w:rsid w:val="00C577DB"/>
    <w:rsid w:val="00C61E9A"/>
    <w:rsid w:val="00C629C5"/>
    <w:rsid w:val="00C636FF"/>
    <w:rsid w:val="00C6649A"/>
    <w:rsid w:val="00C66E80"/>
    <w:rsid w:val="00C70277"/>
    <w:rsid w:val="00C71380"/>
    <w:rsid w:val="00C71DD9"/>
    <w:rsid w:val="00C7347C"/>
    <w:rsid w:val="00C82033"/>
    <w:rsid w:val="00C832DA"/>
    <w:rsid w:val="00C856C3"/>
    <w:rsid w:val="00C90301"/>
    <w:rsid w:val="00C9045D"/>
    <w:rsid w:val="00C9432F"/>
    <w:rsid w:val="00C953D2"/>
    <w:rsid w:val="00C9775D"/>
    <w:rsid w:val="00C979C0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C0399"/>
    <w:rsid w:val="00CC211F"/>
    <w:rsid w:val="00CC30A7"/>
    <w:rsid w:val="00CC42C4"/>
    <w:rsid w:val="00CC4A9C"/>
    <w:rsid w:val="00CC740E"/>
    <w:rsid w:val="00CD4253"/>
    <w:rsid w:val="00CD5861"/>
    <w:rsid w:val="00CD5DD7"/>
    <w:rsid w:val="00CD6FAE"/>
    <w:rsid w:val="00CE10F6"/>
    <w:rsid w:val="00CE1F9C"/>
    <w:rsid w:val="00CE2665"/>
    <w:rsid w:val="00CE2E7E"/>
    <w:rsid w:val="00CE3DD3"/>
    <w:rsid w:val="00CE4904"/>
    <w:rsid w:val="00CE5436"/>
    <w:rsid w:val="00CE5964"/>
    <w:rsid w:val="00CF0DB8"/>
    <w:rsid w:val="00CF1108"/>
    <w:rsid w:val="00CF1584"/>
    <w:rsid w:val="00CF1A20"/>
    <w:rsid w:val="00CF24B1"/>
    <w:rsid w:val="00CF2585"/>
    <w:rsid w:val="00CF3041"/>
    <w:rsid w:val="00CF33FE"/>
    <w:rsid w:val="00D02C6D"/>
    <w:rsid w:val="00D0689E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954"/>
    <w:rsid w:val="00D26DBE"/>
    <w:rsid w:val="00D26E56"/>
    <w:rsid w:val="00D31B94"/>
    <w:rsid w:val="00D320E8"/>
    <w:rsid w:val="00D3311B"/>
    <w:rsid w:val="00D33E96"/>
    <w:rsid w:val="00D36164"/>
    <w:rsid w:val="00D40A4B"/>
    <w:rsid w:val="00D41043"/>
    <w:rsid w:val="00D4302A"/>
    <w:rsid w:val="00D43152"/>
    <w:rsid w:val="00D45A25"/>
    <w:rsid w:val="00D45CDD"/>
    <w:rsid w:val="00D46681"/>
    <w:rsid w:val="00D47E80"/>
    <w:rsid w:val="00D52D75"/>
    <w:rsid w:val="00D5374E"/>
    <w:rsid w:val="00D5396F"/>
    <w:rsid w:val="00D53B7C"/>
    <w:rsid w:val="00D6271D"/>
    <w:rsid w:val="00D6757E"/>
    <w:rsid w:val="00D6769E"/>
    <w:rsid w:val="00D67E6B"/>
    <w:rsid w:val="00D70400"/>
    <w:rsid w:val="00D750CF"/>
    <w:rsid w:val="00D81539"/>
    <w:rsid w:val="00D817E0"/>
    <w:rsid w:val="00D819ED"/>
    <w:rsid w:val="00D8273B"/>
    <w:rsid w:val="00D829F4"/>
    <w:rsid w:val="00D83C9C"/>
    <w:rsid w:val="00D83D4A"/>
    <w:rsid w:val="00D85211"/>
    <w:rsid w:val="00D86953"/>
    <w:rsid w:val="00D91FF0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13C1"/>
    <w:rsid w:val="00DC21BF"/>
    <w:rsid w:val="00DC241C"/>
    <w:rsid w:val="00DC41A7"/>
    <w:rsid w:val="00DC4AD2"/>
    <w:rsid w:val="00DC4DD9"/>
    <w:rsid w:val="00DC4F17"/>
    <w:rsid w:val="00DC7FEE"/>
    <w:rsid w:val="00DD32F6"/>
    <w:rsid w:val="00DD4408"/>
    <w:rsid w:val="00DD4D9B"/>
    <w:rsid w:val="00DD546F"/>
    <w:rsid w:val="00DD5E11"/>
    <w:rsid w:val="00DD7069"/>
    <w:rsid w:val="00DE7D7B"/>
    <w:rsid w:val="00DF275B"/>
    <w:rsid w:val="00DF37A4"/>
    <w:rsid w:val="00DF50A6"/>
    <w:rsid w:val="00DF57EB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24879"/>
    <w:rsid w:val="00E25E0C"/>
    <w:rsid w:val="00E27B14"/>
    <w:rsid w:val="00E30923"/>
    <w:rsid w:val="00E3230F"/>
    <w:rsid w:val="00E32A27"/>
    <w:rsid w:val="00E33FC3"/>
    <w:rsid w:val="00E35D10"/>
    <w:rsid w:val="00E37FE8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51361"/>
    <w:rsid w:val="00E52D56"/>
    <w:rsid w:val="00E60ECD"/>
    <w:rsid w:val="00E62C08"/>
    <w:rsid w:val="00E62F46"/>
    <w:rsid w:val="00E63542"/>
    <w:rsid w:val="00E64655"/>
    <w:rsid w:val="00E659AF"/>
    <w:rsid w:val="00E65DF8"/>
    <w:rsid w:val="00E66233"/>
    <w:rsid w:val="00E71803"/>
    <w:rsid w:val="00E725A3"/>
    <w:rsid w:val="00E743DC"/>
    <w:rsid w:val="00E7622D"/>
    <w:rsid w:val="00E830FD"/>
    <w:rsid w:val="00E84F1B"/>
    <w:rsid w:val="00E8757E"/>
    <w:rsid w:val="00E8780A"/>
    <w:rsid w:val="00E90ECE"/>
    <w:rsid w:val="00E91AD3"/>
    <w:rsid w:val="00E9366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4692"/>
    <w:rsid w:val="00EA5398"/>
    <w:rsid w:val="00EA67F0"/>
    <w:rsid w:val="00EA6F3F"/>
    <w:rsid w:val="00EB2E31"/>
    <w:rsid w:val="00EB3818"/>
    <w:rsid w:val="00EB7205"/>
    <w:rsid w:val="00EC037B"/>
    <w:rsid w:val="00EC11AA"/>
    <w:rsid w:val="00EC15FB"/>
    <w:rsid w:val="00EC4666"/>
    <w:rsid w:val="00EC4FBC"/>
    <w:rsid w:val="00EC56B4"/>
    <w:rsid w:val="00EC6CD7"/>
    <w:rsid w:val="00ED0577"/>
    <w:rsid w:val="00ED2535"/>
    <w:rsid w:val="00EE02E9"/>
    <w:rsid w:val="00EE1923"/>
    <w:rsid w:val="00EE193E"/>
    <w:rsid w:val="00EE27AC"/>
    <w:rsid w:val="00EE62DB"/>
    <w:rsid w:val="00EF08B8"/>
    <w:rsid w:val="00EF147C"/>
    <w:rsid w:val="00EF280B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6BC8"/>
    <w:rsid w:val="00F204B0"/>
    <w:rsid w:val="00F210FA"/>
    <w:rsid w:val="00F22C57"/>
    <w:rsid w:val="00F24008"/>
    <w:rsid w:val="00F32A7D"/>
    <w:rsid w:val="00F4191C"/>
    <w:rsid w:val="00F4617A"/>
    <w:rsid w:val="00F46860"/>
    <w:rsid w:val="00F46A40"/>
    <w:rsid w:val="00F52A31"/>
    <w:rsid w:val="00F537BF"/>
    <w:rsid w:val="00F54277"/>
    <w:rsid w:val="00F558B4"/>
    <w:rsid w:val="00F57948"/>
    <w:rsid w:val="00F60A66"/>
    <w:rsid w:val="00F6237F"/>
    <w:rsid w:val="00F62BC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566E"/>
    <w:rsid w:val="00F95A16"/>
    <w:rsid w:val="00F96DAC"/>
    <w:rsid w:val="00FA3C5C"/>
    <w:rsid w:val="00FA4622"/>
    <w:rsid w:val="00FA50DE"/>
    <w:rsid w:val="00FA6872"/>
    <w:rsid w:val="00FA68A9"/>
    <w:rsid w:val="00FA693A"/>
    <w:rsid w:val="00FA7677"/>
    <w:rsid w:val="00FB178A"/>
    <w:rsid w:val="00FB5BB8"/>
    <w:rsid w:val="00FB7D07"/>
    <w:rsid w:val="00FC48B0"/>
    <w:rsid w:val="00FC51B6"/>
    <w:rsid w:val="00FD009B"/>
    <w:rsid w:val="00FD1C45"/>
    <w:rsid w:val="00FD253F"/>
    <w:rsid w:val="00FD5AF8"/>
    <w:rsid w:val="00FD67C4"/>
    <w:rsid w:val="00FD6A2E"/>
    <w:rsid w:val="00FE0D3A"/>
    <w:rsid w:val="00FE5D8B"/>
    <w:rsid w:val="00FE714F"/>
    <w:rsid w:val="00FE74CF"/>
    <w:rsid w:val="00FF0440"/>
    <w:rsid w:val="00FF1806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9ED1-3B79-4033-8563-43CA56B4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6</cp:revision>
  <cp:lastPrinted>2018-08-20T10:00:00Z</cp:lastPrinted>
  <dcterms:created xsi:type="dcterms:W3CDTF">2018-08-20T09:41:00Z</dcterms:created>
  <dcterms:modified xsi:type="dcterms:W3CDTF">2018-08-20T10:08:00Z</dcterms:modified>
</cp:coreProperties>
</file>